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456727">
        <w:rPr>
          <w:sz w:val="22"/>
          <w:szCs w:val="22"/>
        </w:rPr>
        <w:t>May1-5</w:t>
      </w:r>
      <w:bookmarkStart w:id="0" w:name="_GoBack"/>
      <w:bookmarkEnd w:id="0"/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950C13">
              <w:rPr>
                <w:sz w:val="18"/>
                <w:szCs w:val="18"/>
              </w:rPr>
              <w:t>5-1</w:t>
            </w:r>
          </w:p>
          <w:p w:rsidR="003835E5" w:rsidRPr="00F27CB1" w:rsidRDefault="00950C13" w:rsidP="0059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BIS </w:t>
            </w:r>
            <w:proofErr w:type="spellStart"/>
            <w:r>
              <w:rPr>
                <w:sz w:val="18"/>
                <w:szCs w:val="18"/>
              </w:rPr>
              <w:t>Freindship</w:t>
            </w:r>
            <w:proofErr w:type="spellEnd"/>
          </w:p>
        </w:tc>
        <w:tc>
          <w:tcPr>
            <w:tcW w:w="2160" w:type="dxa"/>
          </w:tcPr>
          <w:p w:rsidR="001F6BDF" w:rsidRPr="00F27CB1" w:rsidRDefault="00950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-2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950C13">
              <w:rPr>
                <w:sz w:val="18"/>
                <w:szCs w:val="18"/>
              </w:rPr>
              <w:t>5-3</w:t>
            </w:r>
          </w:p>
        </w:tc>
        <w:tc>
          <w:tcPr>
            <w:tcW w:w="2160" w:type="dxa"/>
          </w:tcPr>
          <w:p w:rsidR="005972A9" w:rsidRPr="00F27CB1" w:rsidRDefault="00950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4</w:t>
            </w: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950C13">
              <w:rPr>
                <w:sz w:val="18"/>
                <w:szCs w:val="18"/>
              </w:rPr>
              <w:t>5-5</w:t>
            </w:r>
          </w:p>
          <w:p w:rsidR="005972A9" w:rsidRPr="00F27CB1" w:rsidRDefault="00950C13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Teacher</w:t>
            </w:r>
          </w:p>
        </w:tc>
      </w:tr>
      <w:tr w:rsidR="00950C13" w:rsidRPr="00E76D6F" w:rsidTr="00BB58A2">
        <w:trPr>
          <w:trHeight w:val="1322"/>
        </w:trPr>
        <w:tc>
          <w:tcPr>
            <w:tcW w:w="2425" w:type="dxa"/>
          </w:tcPr>
          <w:p w:rsidR="00950C13" w:rsidRPr="0065639E" w:rsidRDefault="00950C13" w:rsidP="00950C13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950C13" w:rsidRDefault="00950C13" w:rsidP="00950C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G.B.6 Explain a proof of the Pythagorean Theorem and its converse. </w:t>
            </w:r>
          </w:p>
          <w:p w:rsidR="00950C13" w:rsidRPr="00BB58A2" w:rsidRDefault="00950C13" w:rsidP="00950C1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950C13" w:rsidRPr="00E76D6F" w:rsidRDefault="00950C13" w:rsidP="00950C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950C13" w:rsidRPr="00E76D6F" w:rsidRDefault="00950C13" w:rsidP="00950C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950C13" w:rsidRPr="00E76D6F" w:rsidRDefault="00950C13" w:rsidP="00950C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950C13" w:rsidRPr="00E76D6F" w:rsidRDefault="00950C13" w:rsidP="00950C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</w:tcPr>
          <w:p w:rsidR="00950C13" w:rsidRPr="00E76D6F" w:rsidRDefault="00950C13" w:rsidP="00950C13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50C13" w:rsidRPr="00E76D6F" w:rsidTr="00BB58A2">
        <w:trPr>
          <w:trHeight w:val="1520"/>
        </w:trPr>
        <w:tc>
          <w:tcPr>
            <w:tcW w:w="2425" w:type="dxa"/>
          </w:tcPr>
          <w:p w:rsidR="00950C13" w:rsidRPr="008825DC" w:rsidRDefault="00950C13" w:rsidP="00950C1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950C13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950C13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950C13" w:rsidRPr="00E76D6F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950C13" w:rsidRPr="00B84D0E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2160" w:type="dxa"/>
          </w:tcPr>
          <w:p w:rsidR="00950C13" w:rsidRPr="00B84D0E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1980" w:type="dxa"/>
          </w:tcPr>
          <w:p w:rsidR="00950C13" w:rsidRPr="00B84D0E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2160" w:type="dxa"/>
          </w:tcPr>
          <w:p w:rsidR="00950C13" w:rsidRPr="00B84D0E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2246" w:type="dxa"/>
          </w:tcPr>
          <w:p w:rsidR="00950C13" w:rsidRPr="00B84D0E" w:rsidRDefault="00950C13" w:rsidP="00950C13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</w:tr>
      <w:tr w:rsidR="00DB70AD" w:rsidRPr="00E76D6F" w:rsidTr="00BB58A2">
        <w:tc>
          <w:tcPr>
            <w:tcW w:w="2425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DB70AD" w:rsidRPr="00E76D6F" w:rsidRDefault="009D0707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e; Problem 3.1 </w:t>
            </w:r>
            <w:proofErr w:type="spellStart"/>
            <w:r>
              <w:rPr>
                <w:sz w:val="16"/>
                <w:szCs w:val="16"/>
              </w:rPr>
              <w:t>pgs</w:t>
            </w:r>
            <w:proofErr w:type="spellEnd"/>
            <w:r>
              <w:rPr>
                <w:sz w:val="16"/>
                <w:szCs w:val="16"/>
              </w:rPr>
              <w:t xml:space="preserve"> 38-40</w:t>
            </w:r>
          </w:p>
        </w:tc>
        <w:tc>
          <w:tcPr>
            <w:tcW w:w="216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e with Problem 3.1, </w:t>
            </w:r>
            <w:proofErr w:type="spellStart"/>
            <w:r>
              <w:rPr>
                <w:sz w:val="16"/>
                <w:szCs w:val="16"/>
              </w:rPr>
              <w:t>pgs</w:t>
            </w:r>
            <w:proofErr w:type="spellEnd"/>
            <w:r>
              <w:rPr>
                <w:sz w:val="16"/>
                <w:szCs w:val="16"/>
              </w:rPr>
              <w:t xml:space="preserve"> 38-40</w:t>
            </w:r>
          </w:p>
        </w:tc>
        <w:tc>
          <w:tcPr>
            <w:tcW w:w="198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em 3.2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41-43</w:t>
            </w:r>
          </w:p>
        </w:tc>
        <w:tc>
          <w:tcPr>
            <w:tcW w:w="216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ppl</w:t>
            </w:r>
            <w:r>
              <w:rPr>
                <w:sz w:val="16"/>
                <w:szCs w:val="16"/>
              </w:rPr>
              <w:t>ication Questions 1-6 p49-50</w:t>
            </w:r>
          </w:p>
        </w:tc>
        <w:tc>
          <w:tcPr>
            <w:tcW w:w="2246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</w:t>
            </w:r>
          </w:p>
        </w:tc>
      </w:tr>
      <w:tr w:rsidR="00DB70AD" w:rsidRPr="00E76D6F" w:rsidTr="00BB58A2">
        <w:tc>
          <w:tcPr>
            <w:tcW w:w="2425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 w:rsidR="00950C13">
              <w:rPr>
                <w:sz w:val="16"/>
                <w:szCs w:val="16"/>
              </w:rPr>
              <w:t>Lab sheet 3.1; rulers, calculators, dot paper</w:t>
            </w:r>
          </w:p>
        </w:tc>
        <w:tc>
          <w:tcPr>
            <w:tcW w:w="216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 w:rsidRPr="00950C13">
              <w:rPr>
                <w:noProof/>
                <w:sz w:val="16"/>
                <w:szCs w:val="16"/>
              </w:rPr>
              <w:t>Calculators, teacher guidance, partners</w:t>
            </w:r>
          </w:p>
        </w:tc>
        <w:tc>
          <w:tcPr>
            <w:tcW w:w="198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3.2 A-D, scissors, glue, rulers</w:t>
            </w:r>
          </w:p>
        </w:tc>
        <w:tc>
          <w:tcPr>
            <w:tcW w:w="2160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guidance, large and small group instruction </w:t>
            </w:r>
          </w:p>
        </w:tc>
        <w:tc>
          <w:tcPr>
            <w:tcW w:w="2246" w:type="dxa"/>
          </w:tcPr>
          <w:p w:rsidR="00DB70AD" w:rsidRPr="00E76D6F" w:rsidRDefault="00115E7D" w:rsidP="00DB70AD">
            <w:pPr>
              <w:rPr>
                <w:sz w:val="16"/>
                <w:szCs w:val="16"/>
              </w:rPr>
            </w:pPr>
            <w:r w:rsidRPr="00115E7D">
              <w:rPr>
                <w:sz w:val="16"/>
                <w:szCs w:val="16"/>
              </w:rPr>
              <w:t>Calculators</w:t>
            </w:r>
            <w:r>
              <w:rPr>
                <w:sz w:val="16"/>
                <w:szCs w:val="16"/>
              </w:rPr>
              <w:t>, teacher guidance, partners</w:t>
            </w:r>
          </w:p>
        </w:tc>
      </w:tr>
      <w:tr w:rsidR="00DB70AD" w:rsidRPr="00E76D6F" w:rsidTr="00BB58A2">
        <w:trPr>
          <w:trHeight w:val="647"/>
        </w:trPr>
        <w:tc>
          <w:tcPr>
            <w:tcW w:w="2425" w:type="dxa"/>
          </w:tcPr>
          <w:p w:rsidR="00DB70AD" w:rsidRPr="00E76D6F" w:rsidRDefault="00DB70AD" w:rsidP="00DB70A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triangle, obtuse triangle, right triangle, leg, hypotenuse </w:t>
            </w:r>
          </w:p>
        </w:tc>
        <w:tc>
          <w:tcPr>
            <w:tcW w:w="216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</w:p>
        </w:tc>
        <w:tc>
          <w:tcPr>
            <w:tcW w:w="198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</w:p>
        </w:tc>
        <w:tc>
          <w:tcPr>
            <w:tcW w:w="2160" w:type="dxa"/>
          </w:tcPr>
          <w:p w:rsidR="00DB70AD" w:rsidRPr="00E76D6F" w:rsidRDefault="00950C13" w:rsidP="00DB70AD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  <w:r>
              <w:rPr>
                <w:sz w:val="16"/>
                <w:szCs w:val="16"/>
              </w:rPr>
              <w:t>, theorem, Pythagorean Theorem</w:t>
            </w:r>
          </w:p>
        </w:tc>
        <w:tc>
          <w:tcPr>
            <w:tcW w:w="2246" w:type="dxa"/>
          </w:tcPr>
          <w:p w:rsidR="00DB70AD" w:rsidRPr="00E76D6F" w:rsidRDefault="00456727" w:rsidP="00DB70AD">
            <w:pPr>
              <w:rPr>
                <w:sz w:val="16"/>
                <w:szCs w:val="16"/>
              </w:rPr>
            </w:pPr>
            <w:r w:rsidRPr="00456727">
              <w:rPr>
                <w:sz w:val="16"/>
                <w:szCs w:val="16"/>
              </w:rPr>
              <w:t>Acute triangle, obtuse triangle, right triangle, leg, hypotenuse, theorem, Pythagorean Theorem</w:t>
            </w:r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15E7D"/>
    <w:rsid w:val="0012773B"/>
    <w:rsid w:val="001424A1"/>
    <w:rsid w:val="001445F2"/>
    <w:rsid w:val="00144618"/>
    <w:rsid w:val="00165BB7"/>
    <w:rsid w:val="00165F78"/>
    <w:rsid w:val="00171517"/>
    <w:rsid w:val="00183FA4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046D9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6727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B7E88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0C1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9D0707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D1548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5C31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DB70AD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16E4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9DC7"/>
  <w15:docId w15:val="{19E6BB85-20CF-4303-968C-8FC57A6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DF8C-DFAD-4DC3-8285-87FB0B3B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sanna Gawlik</cp:lastModifiedBy>
  <cp:revision>2</cp:revision>
  <cp:lastPrinted>2017-02-18T01:36:00Z</cp:lastPrinted>
  <dcterms:created xsi:type="dcterms:W3CDTF">2017-04-29T15:34:00Z</dcterms:created>
  <dcterms:modified xsi:type="dcterms:W3CDTF">2017-04-29T15:34:00Z</dcterms:modified>
</cp:coreProperties>
</file>